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531F" w14:textId="77777777"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</w:t>
      </w:r>
      <w:r w:rsidR="000B7CBD">
        <w:t>2</w:t>
      </w:r>
      <w:r w:rsidR="006A05F4">
        <w:t xml:space="preserve"> – </w:t>
      </w:r>
      <w:r w:rsidR="000B7CBD">
        <w:t xml:space="preserve">Управление </w:t>
      </w:r>
      <w:r w:rsidR="00563E7D">
        <w:t xml:space="preserve">виртуальной </w:t>
      </w:r>
      <w:r w:rsidR="000B7CBD">
        <w:t>памятью</w:t>
      </w:r>
      <w:r w:rsidR="005F1AD3">
        <w:t>.</w:t>
      </w:r>
    </w:p>
    <w:p w14:paraId="43244665" w14:textId="6F6F802C" w:rsidR="00B11DF4" w:rsidRDefault="00FF325E" w:rsidP="00240638">
      <w:pPr>
        <w:pStyle w:val="2"/>
        <w:rPr>
          <w:color w:val="000000" w:themeColor="text1"/>
        </w:rPr>
      </w:pPr>
      <w:r>
        <w:t>Задани</w:t>
      </w:r>
      <w:r w:rsidR="005A7C6D">
        <w:t>е</w:t>
      </w:r>
      <w:r w:rsidR="005B09AA">
        <w:t xml:space="preserve"> 1</w:t>
      </w:r>
      <w:r w:rsidR="00AF4C99">
        <w:t>:</w:t>
      </w:r>
      <w:r w:rsidR="00A276F9">
        <w:t xml:space="preserve"> </w:t>
      </w:r>
    </w:p>
    <w:p w14:paraId="61AD6CED" w14:textId="77777777" w:rsidR="00F44D07" w:rsidRDefault="00F44D07" w:rsidP="00EE4C96">
      <w:pPr>
        <w:autoSpaceDE w:val="0"/>
        <w:autoSpaceDN w:val="0"/>
        <w:adjustRightInd w:val="0"/>
        <w:spacing w:after="0" w:line="240" w:lineRule="auto"/>
        <w:jc w:val="both"/>
      </w:pPr>
      <w:r>
        <w:t>Напишите программу, которая</w:t>
      </w:r>
      <w:r w:rsidR="00E847AA">
        <w:t xml:space="preserve">, используя функцию </w:t>
      </w:r>
      <w:r w:rsidR="00E847AA">
        <w:rPr>
          <w:lang w:val="en-US"/>
        </w:rPr>
        <w:t>GlobalMemoryStatus</w:t>
      </w:r>
      <w:r w:rsidR="00F9318C">
        <w:t>,</w:t>
      </w:r>
      <w:r>
        <w:t xml:space="preserve"> выводит на экран информацию (</w:t>
      </w:r>
      <w:r w:rsidRPr="00DA14C1">
        <w:t>dwMemoryLoad, dwTotalPhys, dwAvailPhys</w:t>
      </w:r>
      <w:r>
        <w:t>) о текущем состоянии памяти</w:t>
      </w:r>
      <w:r w:rsidR="000076CA" w:rsidRPr="000076CA">
        <w:t>.</w:t>
      </w:r>
      <w:r w:rsidR="00421C42" w:rsidRPr="00421C42">
        <w:t xml:space="preserve"> </w:t>
      </w:r>
      <w:r w:rsidR="00421C42">
        <w:t>Информация должна выводиться с периодичностью в одну секунду</w:t>
      </w:r>
      <w:r w:rsidR="003E2AED">
        <w:t xml:space="preserve"> до тех пор, пока пользователь не нажмет клавишу с буквой «q»</w:t>
      </w:r>
      <w:r w:rsidR="00421C42">
        <w:t xml:space="preserve">. </w:t>
      </w:r>
      <w:r w:rsidR="008F0080">
        <w:t>Продемонстрируйте, как меняются параметры состояни</w:t>
      </w:r>
      <w:r w:rsidR="007933DC">
        <w:t>я</w:t>
      </w:r>
      <w:r w:rsidR="008F0080">
        <w:t xml:space="preserve"> памяти при запуске нескольких различных приложений.</w:t>
      </w:r>
    </w:p>
    <w:p w14:paraId="5538B0F0" w14:textId="77777777" w:rsidR="00D433EA" w:rsidRDefault="00D433EA" w:rsidP="00EE4C96">
      <w:pPr>
        <w:autoSpaceDE w:val="0"/>
        <w:autoSpaceDN w:val="0"/>
        <w:adjustRightInd w:val="0"/>
        <w:spacing w:after="0" w:line="240" w:lineRule="auto"/>
        <w:jc w:val="both"/>
      </w:pPr>
    </w:p>
    <w:p w14:paraId="7AE8D627" w14:textId="239500D0" w:rsidR="00D433EA" w:rsidRDefault="00D433EA" w:rsidP="00D433EA">
      <w:pPr>
        <w:pStyle w:val="2"/>
        <w:rPr>
          <w:color w:val="000000" w:themeColor="text1"/>
        </w:rPr>
      </w:pPr>
      <w:r>
        <w:t xml:space="preserve">Задание 2: </w:t>
      </w:r>
    </w:p>
    <w:p w14:paraId="516C96BF" w14:textId="77777777" w:rsidR="00D433EA" w:rsidRDefault="00F63681" w:rsidP="00EE4C96">
      <w:pPr>
        <w:autoSpaceDE w:val="0"/>
        <w:autoSpaceDN w:val="0"/>
        <w:adjustRightInd w:val="0"/>
        <w:spacing w:after="0" w:line="240" w:lineRule="auto"/>
        <w:jc w:val="both"/>
      </w:pPr>
      <w:r>
        <w:t>Напишите программу</w:t>
      </w:r>
      <w:r w:rsidR="00D72479">
        <w:t>, демонстрирующую некоторые возможности</w:t>
      </w:r>
      <w:r>
        <w:t xml:space="preserve"> работы с виртуальной памятью. </w:t>
      </w:r>
      <w:r w:rsidR="008C44B6">
        <w:t>Последовательность действий в программе</w:t>
      </w:r>
      <w:r>
        <w:t>:</w:t>
      </w:r>
    </w:p>
    <w:p w14:paraId="4DDFEB89" w14:textId="77777777" w:rsidR="000E54D8" w:rsidRDefault="000E54D8" w:rsidP="00522D62">
      <w:pPr>
        <w:autoSpaceDE w:val="0"/>
        <w:autoSpaceDN w:val="0"/>
        <w:adjustRightInd w:val="0"/>
        <w:spacing w:after="0" w:line="240" w:lineRule="auto"/>
        <w:jc w:val="both"/>
      </w:pPr>
    </w:p>
    <w:p w14:paraId="225BD1EB" w14:textId="77777777" w:rsidR="00522D62" w:rsidRPr="001F1348" w:rsidRDefault="00FF5370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F5370">
        <w:t>Запр</w:t>
      </w:r>
      <w:r w:rsidR="00047D15">
        <w:t>о</w:t>
      </w:r>
      <w:r w:rsidR="008C44B6">
        <w:t>сите</w:t>
      </w:r>
      <w:r>
        <w:t xml:space="preserve"> у пользователя </w:t>
      </w:r>
      <w:r w:rsidR="00C82180">
        <w:t xml:space="preserve">количество страниц виртуальной памяти, которое необходимо зарезервировать. </w:t>
      </w:r>
      <w:r w:rsidR="00981485" w:rsidRPr="00D0564C">
        <w:t>C</w:t>
      </w:r>
      <w:r w:rsidR="00981485" w:rsidRPr="00981485">
        <w:t xml:space="preserve"> </w:t>
      </w:r>
      <w:r w:rsidR="00981485">
        <w:t xml:space="preserve">помощью </w:t>
      </w:r>
      <w:r w:rsidR="00981485" w:rsidRPr="00D0564C">
        <w:t>VirtualAlloc</w:t>
      </w:r>
      <w:r w:rsidR="00981485">
        <w:t xml:space="preserve"> зар</w:t>
      </w:r>
      <w:r w:rsidR="00C82180">
        <w:t>езервир</w:t>
      </w:r>
      <w:r w:rsidR="008C44B6">
        <w:t>уйте</w:t>
      </w:r>
      <w:r w:rsidR="00C82180">
        <w:t xml:space="preserve"> (</w:t>
      </w:r>
      <w:r w:rsidR="00C82180" w:rsidRPr="00B5435A">
        <w:t>MEM_RESERVE</w:t>
      </w:r>
      <w:r w:rsidR="00C82180">
        <w:t xml:space="preserve">) соответствующий объем памяти с атрибутом </w:t>
      </w:r>
      <w:r w:rsidR="00C82180" w:rsidRPr="00B5435A">
        <w:t>PAGE_READWRITE</w:t>
      </w:r>
      <w:r w:rsidR="00B5435A" w:rsidRPr="00B5435A">
        <w:t>. (Предварительно необходимо определить размер страницы в данной системе с помощью функции GetSystemInfo)</w:t>
      </w:r>
      <w:r w:rsidR="004C65CF">
        <w:t>.</w:t>
      </w:r>
      <w:r w:rsidR="00522D62" w:rsidRPr="00522D62">
        <w:t xml:space="preserve"> </w:t>
      </w:r>
      <w:r w:rsidR="00C643DF">
        <w:t xml:space="preserve">Выведите на экран </w:t>
      </w:r>
      <w:r w:rsidR="00F9500E">
        <w:t xml:space="preserve">начальный </w:t>
      </w:r>
      <w:r w:rsidR="00C643DF">
        <w:t xml:space="preserve">адрес зарезервированной области. </w:t>
      </w:r>
    </w:p>
    <w:p w14:paraId="3790F478" w14:textId="77777777" w:rsidR="003B2080" w:rsidRDefault="00080222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FF5370">
        <w:t>Запр</w:t>
      </w:r>
      <w:r w:rsidR="00047D15">
        <w:t>осите</w:t>
      </w:r>
      <w:r>
        <w:t xml:space="preserve"> у пользователя количество страниц виртуальной памяти, которым необходимо передать</w:t>
      </w:r>
      <w:r w:rsidRPr="001F1348">
        <w:t xml:space="preserve"> </w:t>
      </w:r>
      <w:r>
        <w:t>(</w:t>
      </w:r>
      <w:r w:rsidRPr="00A076DB">
        <w:t>commit</w:t>
      </w:r>
      <w:r>
        <w:t>) физическую память</w:t>
      </w:r>
      <w:r w:rsidR="001F1348" w:rsidRPr="001F1348">
        <w:t xml:space="preserve">, </w:t>
      </w:r>
      <w:r w:rsidR="001F1348">
        <w:t xml:space="preserve">и номер начальной страницы, с которой будет передана память. </w:t>
      </w:r>
      <w:r w:rsidR="00291A55" w:rsidRPr="00D0564C">
        <w:t>C</w:t>
      </w:r>
      <w:r w:rsidR="00291A55" w:rsidRPr="00981485">
        <w:t xml:space="preserve"> </w:t>
      </w:r>
      <w:r w:rsidR="00291A55">
        <w:t xml:space="preserve">помощью </w:t>
      </w:r>
      <w:r w:rsidR="00291A55" w:rsidRPr="00D0564C">
        <w:t>VirtualAlloc</w:t>
      </w:r>
      <w:r w:rsidR="00291A55">
        <w:t xml:space="preserve"> в</w:t>
      </w:r>
      <w:r w:rsidR="001F1348">
        <w:t>ыделит</w:t>
      </w:r>
      <w:r w:rsidR="00047D15">
        <w:t>е</w:t>
      </w:r>
      <w:r w:rsidR="001F1348">
        <w:t xml:space="preserve"> </w:t>
      </w:r>
      <w:r w:rsidR="00610871">
        <w:t>(MEM_</w:t>
      </w:r>
      <w:r w:rsidR="00610871" w:rsidRPr="00A076DB">
        <w:t>COMMIT</w:t>
      </w:r>
      <w:r w:rsidR="00610871">
        <w:t xml:space="preserve">) </w:t>
      </w:r>
      <w:r w:rsidR="001F1348">
        <w:t xml:space="preserve">запрошенный объем памяти, начиная с указанной страницы, с атрибутом </w:t>
      </w:r>
      <w:r w:rsidR="001F1348" w:rsidRPr="00B5435A">
        <w:t>PAGE_READWRITE.</w:t>
      </w:r>
      <w:r w:rsidR="00522D62">
        <w:t xml:space="preserve"> </w:t>
      </w:r>
      <w:r w:rsidR="00D1262E">
        <w:t xml:space="preserve">Выведите на экран адрес выделенной области. </w:t>
      </w:r>
      <w:r w:rsidR="00522D62">
        <w:t xml:space="preserve">Пример: предположим, что в первом пункте вы попросили зарезервировать 10 страниц памяти. Здесь вы можете </w:t>
      </w:r>
      <w:r w:rsidR="000E54D8">
        <w:t>«привязать» физическую память к</w:t>
      </w:r>
      <w:r w:rsidR="00522D62">
        <w:t xml:space="preserve"> 2</w:t>
      </w:r>
      <w:r w:rsidR="001762FA">
        <w:t>-м</w:t>
      </w:r>
      <w:r w:rsidR="00522D62">
        <w:t xml:space="preserve"> страниц</w:t>
      </w:r>
      <w:r w:rsidR="001762FA">
        <w:t>ам</w:t>
      </w:r>
      <w:r w:rsidR="00522D62">
        <w:t xml:space="preserve"> </w:t>
      </w:r>
      <w:r w:rsidR="000E54D8">
        <w:t>из</w:t>
      </w:r>
      <w:r w:rsidR="00522D62">
        <w:t xml:space="preserve"> зарезервированной области, начиная, например, с 3-й страницы</w:t>
      </w:r>
      <w:r w:rsidR="000E54D8">
        <w:t xml:space="preserve">. Тогда, страницы с номерами 1, 2, 5, 6, 7, 8, 9, 10 по-прежнему останутся в зарезервированном состоянии, а страницами с </w:t>
      </w:r>
      <w:r w:rsidR="001C7398">
        <w:t>н</w:t>
      </w:r>
      <w:r w:rsidR="000E54D8">
        <w:t>омерами 3, 4 вы сможете пользоваться.</w:t>
      </w:r>
      <w:r w:rsidR="00551A83">
        <w:t xml:space="preserve"> </w:t>
      </w:r>
    </w:p>
    <w:p w14:paraId="4EFF801A" w14:textId="77777777" w:rsidR="00E363FC" w:rsidRPr="00A076DB" w:rsidRDefault="00E363FC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В ту область памяти, которую вы выделили на </w:t>
      </w:r>
      <w:r w:rsidR="0048459C">
        <w:t xml:space="preserve">втором </w:t>
      </w:r>
      <w:r>
        <w:t xml:space="preserve"> шаге</w:t>
      </w:r>
      <w:r w:rsidR="001C4A01">
        <w:t>,</w:t>
      </w:r>
      <w:r>
        <w:t xml:space="preserve"> скопируйте </w:t>
      </w:r>
      <w:r w:rsidR="00A657E2">
        <w:t>(</w:t>
      </w:r>
      <w:r w:rsidR="00A657E2" w:rsidRPr="00A076DB">
        <w:t>memcpy_s</w:t>
      </w:r>
      <w:r w:rsidR="00A657E2">
        <w:t xml:space="preserve">) </w:t>
      </w:r>
      <w:r w:rsidR="00C603FD">
        <w:t xml:space="preserve">заранее заданный </w:t>
      </w:r>
      <w:r>
        <w:t>числовой массив небольшого размера (менее 10 элементов)</w:t>
      </w:r>
      <w:r w:rsidR="00C603FD">
        <w:t xml:space="preserve">. </w:t>
      </w:r>
      <w:r w:rsidR="00134197">
        <w:t>Выведите на экран</w:t>
      </w:r>
      <w:r w:rsidR="00103C25">
        <w:t xml:space="preserve"> скопированный массив (не исходный, а из вашей области памяти!).</w:t>
      </w:r>
    </w:p>
    <w:p w14:paraId="3AE23D7D" w14:textId="77777777" w:rsidR="00A657E2" w:rsidRDefault="00A657E2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С помощью функции </w:t>
      </w:r>
      <w:r w:rsidRPr="00C23DF5">
        <w:t>VirtualQuery</w:t>
      </w:r>
      <w:r w:rsidR="00C23DF5" w:rsidRPr="00C23DF5">
        <w:t xml:space="preserve"> вы</w:t>
      </w:r>
      <w:r w:rsidR="00C23DF5">
        <w:t>ведите информацию (</w:t>
      </w:r>
      <w:r w:rsidR="00C23DF5" w:rsidRPr="00A076DB">
        <w:t>State</w:t>
      </w:r>
      <w:r w:rsidR="00C23DF5">
        <w:t xml:space="preserve">, </w:t>
      </w:r>
      <w:r w:rsidR="00C23DF5" w:rsidRPr="00A076DB">
        <w:t>Protect</w:t>
      </w:r>
      <w:r w:rsidR="00C23DF5">
        <w:t>) о выделенной на втором шаге области памяти.</w:t>
      </w:r>
      <w:r w:rsidR="000F1D3A">
        <w:t xml:space="preserve"> Затем т</w:t>
      </w:r>
      <w:r w:rsidR="001F75F0">
        <w:t>акую</w:t>
      </w:r>
      <w:r w:rsidR="000F1D3A">
        <w:t xml:space="preserve"> же информацию об области памяти, расположенной </w:t>
      </w:r>
      <w:r w:rsidR="001F2454">
        <w:t>сразу за</w:t>
      </w:r>
      <w:r w:rsidR="000F1D3A">
        <w:t xml:space="preserve"> выделенной</w:t>
      </w:r>
      <w:r w:rsidR="001B6861">
        <w:t>, и адрес этой области</w:t>
      </w:r>
      <w:r w:rsidR="000F1D3A">
        <w:t xml:space="preserve">. Например, если вы выделяли 2 страницы, начиная с третьей, то сначала вы выводите информацию об области памяти, начиная с 3 страницы, а затем, начиная с </w:t>
      </w:r>
      <w:r w:rsidR="002464C7">
        <w:t>5.</w:t>
      </w:r>
    </w:p>
    <w:p w14:paraId="145DA84C" w14:textId="77777777" w:rsidR="00803F48" w:rsidRDefault="00A77D83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D0564C">
        <w:t>C</w:t>
      </w:r>
      <w:r w:rsidRPr="00981485">
        <w:t xml:space="preserve"> </w:t>
      </w:r>
      <w:r>
        <w:t xml:space="preserve">помощью </w:t>
      </w:r>
      <w:r w:rsidRPr="00D0564C">
        <w:t>VirtualAlloc</w:t>
      </w:r>
      <w:r>
        <w:t xml:space="preserve"> выделите (MEM_</w:t>
      </w:r>
      <w:r w:rsidRPr="00A076DB">
        <w:t>COMMIT</w:t>
      </w:r>
      <w:r>
        <w:t xml:space="preserve">) </w:t>
      </w:r>
      <w:r w:rsidR="00803F48">
        <w:t>еще одну страницу сразу за выделенной на втором шаге областью</w:t>
      </w:r>
      <w:r w:rsidR="000D6BB0">
        <w:t>,</w:t>
      </w:r>
      <w:r w:rsidR="00803F48">
        <w:t xml:space="preserve"> с атрибутом </w:t>
      </w:r>
      <w:r w:rsidR="00803F48" w:rsidRPr="00A076DB">
        <w:t>PAGE_READONLY</w:t>
      </w:r>
      <w:r w:rsidR="00803F48">
        <w:t>. Выведите на экран адрес</w:t>
      </w:r>
      <w:r w:rsidR="00670046">
        <w:t xml:space="preserve"> выделенной страницы и еще раз с помощью </w:t>
      </w:r>
      <w:r w:rsidR="00670046" w:rsidRPr="00C23DF5">
        <w:t xml:space="preserve">VirtualQuery </w:t>
      </w:r>
      <w:r w:rsidR="00670046">
        <w:t xml:space="preserve"> информацию </w:t>
      </w:r>
      <w:r w:rsidR="005773D8">
        <w:t xml:space="preserve">о ней </w:t>
      </w:r>
      <w:r w:rsidR="00670046">
        <w:t>(</w:t>
      </w:r>
      <w:r w:rsidR="00670046" w:rsidRPr="00A076DB">
        <w:t>State</w:t>
      </w:r>
      <w:r w:rsidR="00670046">
        <w:t xml:space="preserve">, </w:t>
      </w:r>
      <w:r w:rsidR="00670046" w:rsidRPr="00A076DB">
        <w:t>Protect</w:t>
      </w:r>
      <w:r w:rsidR="00670046">
        <w:t>).</w:t>
      </w:r>
      <w:r w:rsidR="00131B65">
        <w:t xml:space="preserve"> </w:t>
      </w:r>
      <w:r w:rsidR="00E8009D">
        <w:t xml:space="preserve"> Очевидно, что ее состояние и атрибуты защиты должны измениться по сравнению с предыдущим </w:t>
      </w:r>
      <w:r w:rsidR="00053D90">
        <w:t>пунктом</w:t>
      </w:r>
      <w:r w:rsidR="00E8009D">
        <w:t>.</w:t>
      </w:r>
    </w:p>
    <w:p w14:paraId="680E34D0" w14:textId="77777777" w:rsidR="00AB55DA" w:rsidRDefault="007A0309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Запросите</w:t>
      </w:r>
      <w:r w:rsidR="00CD1403">
        <w:t xml:space="preserve"> у пользователя количество страниц виртуальной памяти, которые необходимо вернуть</w:t>
      </w:r>
      <w:r w:rsidR="00CD1403" w:rsidRPr="001F1348">
        <w:t xml:space="preserve">, </w:t>
      </w:r>
      <w:r w:rsidR="00CD1403">
        <w:t>и номер начальной страницы, с которой будет отсчитываться количество.</w:t>
      </w:r>
      <w:r w:rsidR="00540CD5">
        <w:t xml:space="preserve"> С помощью </w:t>
      </w:r>
      <w:r w:rsidR="00540CD5" w:rsidRPr="00540CD5">
        <w:t>VirtualFree верните</w:t>
      </w:r>
      <w:r w:rsidR="00540CD5">
        <w:t xml:space="preserve"> (</w:t>
      </w:r>
      <w:r w:rsidR="00540CD5" w:rsidRPr="00A076DB">
        <w:t>MEM_DECOMMIT</w:t>
      </w:r>
      <w:r w:rsidR="00540CD5">
        <w:t xml:space="preserve">) </w:t>
      </w:r>
      <w:r w:rsidR="00464587">
        <w:t>нужный объем физической памяти, начиная с указанной страницы.</w:t>
      </w:r>
      <w:r w:rsidR="00062464">
        <w:t xml:space="preserve"> </w:t>
      </w:r>
      <w:r w:rsidR="00A44CD7">
        <w:t>Выведите на экран начальный адрес указанной области и с</w:t>
      </w:r>
      <w:r w:rsidR="00062464">
        <w:t xml:space="preserve"> помощью </w:t>
      </w:r>
      <w:r w:rsidR="00062464" w:rsidRPr="00C23DF5">
        <w:t>VirtualQuery вы</w:t>
      </w:r>
      <w:r w:rsidR="00062464">
        <w:t>ведите информацию (</w:t>
      </w:r>
      <w:r w:rsidR="00062464" w:rsidRPr="00A076DB">
        <w:t>State</w:t>
      </w:r>
      <w:r w:rsidR="00062464">
        <w:t xml:space="preserve">, </w:t>
      </w:r>
      <w:r w:rsidR="00062464" w:rsidRPr="00A076DB">
        <w:t>Protect</w:t>
      </w:r>
      <w:r w:rsidR="00062464">
        <w:t>)</w:t>
      </w:r>
      <w:r w:rsidR="00A44CD7">
        <w:t xml:space="preserve"> о ней</w:t>
      </w:r>
      <w:r w:rsidR="00062464">
        <w:t>.</w:t>
      </w:r>
    </w:p>
    <w:p w14:paraId="040CFB2A" w14:textId="77777777" w:rsidR="001119A8" w:rsidRPr="00A076DB" w:rsidRDefault="001119A8" w:rsidP="00CA3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С помощью </w:t>
      </w:r>
      <w:r w:rsidRPr="00540CD5">
        <w:t>VirtualFree</w:t>
      </w:r>
      <w:r>
        <w:t xml:space="preserve"> полностью освободите (</w:t>
      </w:r>
      <w:r w:rsidRPr="00A076DB">
        <w:t>MEM_RELEASE</w:t>
      </w:r>
      <w:r>
        <w:t>) зарезервированную на первом шаге область.</w:t>
      </w:r>
    </w:p>
    <w:p w14:paraId="010C2772" w14:textId="77777777" w:rsidR="00A657E2" w:rsidRDefault="00A657E2" w:rsidP="00B5435A">
      <w:pPr>
        <w:autoSpaceDE w:val="0"/>
        <w:autoSpaceDN w:val="0"/>
        <w:adjustRightInd w:val="0"/>
        <w:spacing w:after="0" w:line="240" w:lineRule="auto"/>
        <w:jc w:val="both"/>
      </w:pPr>
    </w:p>
    <w:p w14:paraId="4A51E1D5" w14:textId="77777777" w:rsidR="00ED395E" w:rsidRPr="00B5435A" w:rsidRDefault="00ED395E" w:rsidP="00B5435A">
      <w:pPr>
        <w:autoSpaceDE w:val="0"/>
        <w:autoSpaceDN w:val="0"/>
        <w:adjustRightInd w:val="0"/>
        <w:spacing w:after="0" w:line="240" w:lineRule="auto"/>
        <w:jc w:val="both"/>
      </w:pPr>
      <w:r w:rsidRPr="00782260">
        <w:rPr>
          <w:b/>
          <w:color w:val="FF0000"/>
        </w:rPr>
        <w:t>Обязательна</w:t>
      </w:r>
      <w:r w:rsidRPr="00782260">
        <w:rPr>
          <w:color w:val="FF0000"/>
        </w:rPr>
        <w:t xml:space="preserve"> </w:t>
      </w:r>
      <w:r>
        <w:t>обработка возможных ошибок (например, неуспешное выделение памяти</w:t>
      </w:r>
      <w:r w:rsidR="00344B0D">
        <w:t>,</w:t>
      </w:r>
      <w:r w:rsidR="00394EB6">
        <w:t xml:space="preserve"> неуспешное освобождение памяти,</w:t>
      </w:r>
      <w:r w:rsidR="00344B0D">
        <w:t xml:space="preserve"> </w:t>
      </w:r>
      <w:r w:rsidR="005C5BDD">
        <w:t>не</w:t>
      </w:r>
      <w:r w:rsidR="00344B0D">
        <w:t>корректные значения для номеров страниц и их количества</w:t>
      </w:r>
      <w:r w:rsidR="008E340E">
        <w:t xml:space="preserve"> и т.п.</w:t>
      </w:r>
      <w:r>
        <w:t>).</w:t>
      </w:r>
      <w:r w:rsidR="0002685C">
        <w:t xml:space="preserve"> Без обработки ошибок программа засчитана не будет.</w:t>
      </w:r>
    </w:p>
    <w:p w14:paraId="425182AB" w14:textId="77777777"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395"/>
    <w:multiLevelType w:val="hybridMultilevel"/>
    <w:tmpl w:val="AA8A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8991">
    <w:abstractNumId w:val="4"/>
  </w:num>
  <w:num w:numId="2" w16cid:durableId="1389454642">
    <w:abstractNumId w:val="2"/>
  </w:num>
  <w:num w:numId="3" w16cid:durableId="261189401">
    <w:abstractNumId w:val="1"/>
  </w:num>
  <w:num w:numId="4" w16cid:durableId="2020690135">
    <w:abstractNumId w:val="0"/>
  </w:num>
  <w:num w:numId="5" w16cid:durableId="318461632">
    <w:abstractNumId w:val="8"/>
  </w:num>
  <w:num w:numId="6" w16cid:durableId="1816606188">
    <w:abstractNumId w:val="9"/>
  </w:num>
  <w:num w:numId="7" w16cid:durableId="1599025602">
    <w:abstractNumId w:val="3"/>
  </w:num>
  <w:num w:numId="8" w16cid:durableId="1142187777">
    <w:abstractNumId w:val="5"/>
  </w:num>
  <w:num w:numId="9" w16cid:durableId="662124944">
    <w:abstractNumId w:val="6"/>
  </w:num>
  <w:num w:numId="10" w16cid:durableId="1189487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5F4"/>
    <w:rsid w:val="000076CA"/>
    <w:rsid w:val="00015FA2"/>
    <w:rsid w:val="0002685C"/>
    <w:rsid w:val="00031E7D"/>
    <w:rsid w:val="0003590A"/>
    <w:rsid w:val="00047D15"/>
    <w:rsid w:val="00053D90"/>
    <w:rsid w:val="00057D41"/>
    <w:rsid w:val="00062464"/>
    <w:rsid w:val="0006368B"/>
    <w:rsid w:val="00074E24"/>
    <w:rsid w:val="00080222"/>
    <w:rsid w:val="000B7CBD"/>
    <w:rsid w:val="000D6BB0"/>
    <w:rsid w:val="000E54D8"/>
    <w:rsid w:val="000F1D3A"/>
    <w:rsid w:val="00103C25"/>
    <w:rsid w:val="001072B7"/>
    <w:rsid w:val="001119A8"/>
    <w:rsid w:val="00131B65"/>
    <w:rsid w:val="001324D4"/>
    <w:rsid w:val="00134197"/>
    <w:rsid w:val="00145776"/>
    <w:rsid w:val="00151103"/>
    <w:rsid w:val="001762FA"/>
    <w:rsid w:val="001B6861"/>
    <w:rsid w:val="001B783B"/>
    <w:rsid w:val="001C4A01"/>
    <w:rsid w:val="001C7398"/>
    <w:rsid w:val="001E08B2"/>
    <w:rsid w:val="001E6EA0"/>
    <w:rsid w:val="001F1348"/>
    <w:rsid w:val="001F2454"/>
    <w:rsid w:val="001F75F0"/>
    <w:rsid w:val="00205447"/>
    <w:rsid w:val="00206B9E"/>
    <w:rsid w:val="00240638"/>
    <w:rsid w:val="0024438C"/>
    <w:rsid w:val="002464C7"/>
    <w:rsid w:val="002571D7"/>
    <w:rsid w:val="00273B36"/>
    <w:rsid w:val="00284F1A"/>
    <w:rsid w:val="00291A55"/>
    <w:rsid w:val="002E1A42"/>
    <w:rsid w:val="00344B0D"/>
    <w:rsid w:val="00352849"/>
    <w:rsid w:val="0035618A"/>
    <w:rsid w:val="00373006"/>
    <w:rsid w:val="00394EB6"/>
    <w:rsid w:val="003960FD"/>
    <w:rsid w:val="003A4547"/>
    <w:rsid w:val="003B2080"/>
    <w:rsid w:val="003E2AED"/>
    <w:rsid w:val="00403ED3"/>
    <w:rsid w:val="004112AB"/>
    <w:rsid w:val="00421C42"/>
    <w:rsid w:val="00422729"/>
    <w:rsid w:val="0044026A"/>
    <w:rsid w:val="00464587"/>
    <w:rsid w:val="00474B3C"/>
    <w:rsid w:val="0047627A"/>
    <w:rsid w:val="004812BF"/>
    <w:rsid w:val="0048459C"/>
    <w:rsid w:val="004865E8"/>
    <w:rsid w:val="004A7DC3"/>
    <w:rsid w:val="004C65CF"/>
    <w:rsid w:val="004D7856"/>
    <w:rsid w:val="00514459"/>
    <w:rsid w:val="00522D62"/>
    <w:rsid w:val="0054029F"/>
    <w:rsid w:val="00540CD5"/>
    <w:rsid w:val="00551A83"/>
    <w:rsid w:val="00563E7D"/>
    <w:rsid w:val="005773D8"/>
    <w:rsid w:val="0059151E"/>
    <w:rsid w:val="005A33E9"/>
    <w:rsid w:val="005A6B4B"/>
    <w:rsid w:val="005A7C6D"/>
    <w:rsid w:val="005B09AA"/>
    <w:rsid w:val="005C01EF"/>
    <w:rsid w:val="005C5BDD"/>
    <w:rsid w:val="005D3B9B"/>
    <w:rsid w:val="005F1AD3"/>
    <w:rsid w:val="005F7DC0"/>
    <w:rsid w:val="00610871"/>
    <w:rsid w:val="006267CF"/>
    <w:rsid w:val="0063428E"/>
    <w:rsid w:val="00637B23"/>
    <w:rsid w:val="00670046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6500D"/>
    <w:rsid w:val="0087514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907919"/>
    <w:rsid w:val="00946BFB"/>
    <w:rsid w:val="00981485"/>
    <w:rsid w:val="009E1470"/>
    <w:rsid w:val="009F00C7"/>
    <w:rsid w:val="00A076DB"/>
    <w:rsid w:val="00A2121B"/>
    <w:rsid w:val="00A276F9"/>
    <w:rsid w:val="00A443A8"/>
    <w:rsid w:val="00A44CD7"/>
    <w:rsid w:val="00A53E73"/>
    <w:rsid w:val="00A61BED"/>
    <w:rsid w:val="00A657E2"/>
    <w:rsid w:val="00A70401"/>
    <w:rsid w:val="00A77D83"/>
    <w:rsid w:val="00AB106B"/>
    <w:rsid w:val="00AB55DA"/>
    <w:rsid w:val="00AC4D86"/>
    <w:rsid w:val="00AC7716"/>
    <w:rsid w:val="00AD6CE6"/>
    <w:rsid w:val="00AD7BD5"/>
    <w:rsid w:val="00AF4C99"/>
    <w:rsid w:val="00B074C4"/>
    <w:rsid w:val="00B11DF4"/>
    <w:rsid w:val="00B20F66"/>
    <w:rsid w:val="00B222F9"/>
    <w:rsid w:val="00B5435A"/>
    <w:rsid w:val="00B55A71"/>
    <w:rsid w:val="00B55F46"/>
    <w:rsid w:val="00BC248A"/>
    <w:rsid w:val="00C23DF5"/>
    <w:rsid w:val="00C603FD"/>
    <w:rsid w:val="00C643DF"/>
    <w:rsid w:val="00C80700"/>
    <w:rsid w:val="00C82180"/>
    <w:rsid w:val="00C83508"/>
    <w:rsid w:val="00CA34E0"/>
    <w:rsid w:val="00CA5E11"/>
    <w:rsid w:val="00CB3499"/>
    <w:rsid w:val="00CD1403"/>
    <w:rsid w:val="00CF538D"/>
    <w:rsid w:val="00D0564C"/>
    <w:rsid w:val="00D1262E"/>
    <w:rsid w:val="00D13038"/>
    <w:rsid w:val="00D433EA"/>
    <w:rsid w:val="00D72479"/>
    <w:rsid w:val="00D8117F"/>
    <w:rsid w:val="00DA14C1"/>
    <w:rsid w:val="00E15224"/>
    <w:rsid w:val="00E23C8E"/>
    <w:rsid w:val="00E30145"/>
    <w:rsid w:val="00E363FC"/>
    <w:rsid w:val="00E64915"/>
    <w:rsid w:val="00E66CBB"/>
    <w:rsid w:val="00E8009D"/>
    <w:rsid w:val="00E847AA"/>
    <w:rsid w:val="00E875D1"/>
    <w:rsid w:val="00EB1F3D"/>
    <w:rsid w:val="00EB5230"/>
    <w:rsid w:val="00ED395E"/>
    <w:rsid w:val="00EE4C96"/>
    <w:rsid w:val="00F0475E"/>
    <w:rsid w:val="00F20E95"/>
    <w:rsid w:val="00F24AE1"/>
    <w:rsid w:val="00F2594C"/>
    <w:rsid w:val="00F43019"/>
    <w:rsid w:val="00F44D07"/>
    <w:rsid w:val="00F50C0C"/>
    <w:rsid w:val="00F57BEC"/>
    <w:rsid w:val="00F63681"/>
    <w:rsid w:val="00F9318C"/>
    <w:rsid w:val="00F94EFE"/>
    <w:rsid w:val="00F9500E"/>
    <w:rsid w:val="00FA022F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6A66"/>
  <w15:docId w15:val="{780281B9-2A71-444D-89D4-1873F985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08E7-A05B-47B3-96FB-0B88814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Winder</cp:lastModifiedBy>
  <cp:revision>215</cp:revision>
  <dcterms:created xsi:type="dcterms:W3CDTF">2012-08-23T06:43:00Z</dcterms:created>
  <dcterms:modified xsi:type="dcterms:W3CDTF">2022-09-09T03:49:00Z</dcterms:modified>
  <cp:category>Qt</cp:category>
</cp:coreProperties>
</file>